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41" w:type="dxa"/>
        <w:tblBorders>
          <w:top w:val="single" w:sz="48" w:space="0" w:color="C00000"/>
          <w:left w:val="single" w:sz="48" w:space="0" w:color="C00000"/>
          <w:bottom w:val="single" w:sz="48" w:space="0" w:color="C00000"/>
          <w:right w:val="single" w:sz="48" w:space="0" w:color="C00000"/>
          <w:insideH w:val="single" w:sz="48" w:space="0" w:color="C00000"/>
          <w:insideV w:val="single" w:sz="48" w:space="0" w:color="C00000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  <w:gridCol w:w="2169"/>
      </w:tblGrid>
      <w:tr w:rsidR="003A562B" w:rsidRPr="00A952FA" w14:paraId="1D54840D" w14:textId="77777777" w:rsidTr="00550920">
        <w:trPr>
          <w:trHeight w:val="1923"/>
        </w:trPr>
        <w:tc>
          <w:tcPr>
            <w:tcW w:w="2168" w:type="dxa"/>
            <w:shd w:val="clear" w:color="auto" w:fill="auto"/>
            <w:vAlign w:val="center"/>
          </w:tcPr>
          <w:p w14:paraId="67480B35" w14:textId="2F1A1B0E" w:rsidR="00204C8B" w:rsidRPr="00E74291" w:rsidRDefault="00C02E15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1E2E3F1" w14:textId="73B44EDE" w:rsidR="00C02E15" w:rsidRPr="00E74291" w:rsidRDefault="00C02E15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68" w:type="dxa"/>
            <w:shd w:val="clear" w:color="auto" w:fill="7030A0"/>
            <w:vAlign w:val="center"/>
          </w:tcPr>
          <w:p w14:paraId="084F7FC7" w14:textId="32BCC383" w:rsidR="00C02E15" w:rsidRPr="000559B2" w:rsidRDefault="000559B2" w:rsidP="00E74291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0559B2">
              <w:rPr>
                <w:rFonts w:ascii="標楷體" w:eastAsia="標楷體" w:hAnsi="標楷體" w:hint="eastAsia"/>
                <w:sz w:val="40"/>
                <w:szCs w:val="40"/>
              </w:rPr>
              <w:t>壓制力場</w:t>
            </w:r>
          </w:p>
          <w:p w14:paraId="6CE5A5FE" w14:textId="11943F2A" w:rsidR="00A97E5A" w:rsidRPr="00E74291" w:rsidRDefault="00E04684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10</w:t>
            </w:r>
            <w:r w:rsidR="003B67CC" w:rsidRPr="00E74291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68" w:type="dxa"/>
            <w:shd w:val="clear" w:color="auto" w:fill="7030A0"/>
            <w:vAlign w:val="center"/>
          </w:tcPr>
          <w:p w14:paraId="777C53FA" w14:textId="5D5B9118" w:rsidR="000559B2" w:rsidRPr="000559B2" w:rsidRDefault="00CF71C6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sz w:val="44"/>
                <w:szCs w:val="44"/>
              </w:rPr>
              <w:t>S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級</w:t>
            </w:r>
            <w:r w:rsidR="000559B2" w:rsidRPr="000559B2">
              <w:rPr>
                <w:rFonts w:ascii="標楷體" w:eastAsia="標楷體" w:hAnsi="標楷體" w:hint="eastAsia"/>
                <w:sz w:val="44"/>
                <w:szCs w:val="44"/>
              </w:rPr>
              <w:t>永恆戰衣</w:t>
            </w:r>
          </w:p>
          <w:p w14:paraId="378D32AC" w14:textId="6E7FD344" w:rsidR="003B67CC" w:rsidRPr="00E74291" w:rsidRDefault="00E04684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E74291">
              <w:rPr>
                <w:rFonts w:ascii="標楷體" w:eastAsia="標楷體" w:hAnsi="標楷體"/>
                <w:sz w:val="56"/>
                <w:szCs w:val="56"/>
              </w:rPr>
              <w:t>00</w:t>
            </w:r>
            <w:r w:rsidR="00CF71C6">
              <w:rPr>
                <w:rFonts w:ascii="標楷體" w:eastAsia="標楷體" w:hAnsi="標楷體" w:hint="eastAsia"/>
                <w:sz w:val="56"/>
                <w:szCs w:val="56"/>
              </w:rPr>
              <w:t>0</w:t>
            </w:r>
          </w:p>
        </w:tc>
        <w:tc>
          <w:tcPr>
            <w:tcW w:w="2169" w:type="dxa"/>
            <w:shd w:val="clear" w:color="auto" w:fill="7030A0"/>
            <w:vAlign w:val="center"/>
          </w:tcPr>
          <w:p w14:paraId="5AE1A3C4" w14:textId="40BE8031" w:rsidR="003B67CC" w:rsidRPr="00E74291" w:rsidRDefault="00CF71C6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妖刀</w:t>
            </w:r>
            <w:r w:rsidR="00E04684" w:rsidRPr="00E74291">
              <w:rPr>
                <w:rFonts w:ascii="標楷體" w:eastAsia="標楷體" w:hAnsi="標楷體"/>
                <w:sz w:val="56"/>
                <w:szCs w:val="56"/>
              </w:rPr>
              <w:t>6</w:t>
            </w:r>
            <w:r w:rsidR="003B67CC" w:rsidRPr="00E74291">
              <w:rPr>
                <w:rFonts w:ascii="標楷體" w:eastAsia="標楷體" w:hAnsi="標楷體"/>
                <w:sz w:val="56"/>
                <w:szCs w:val="56"/>
              </w:rPr>
              <w:t>00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0</w:t>
            </w:r>
          </w:p>
        </w:tc>
      </w:tr>
      <w:tr w:rsidR="00E74291" w:rsidRPr="00A952FA" w14:paraId="620805DA" w14:textId="77777777" w:rsidTr="00550920">
        <w:trPr>
          <w:trHeight w:val="1923"/>
        </w:trPr>
        <w:tc>
          <w:tcPr>
            <w:tcW w:w="2168" w:type="dxa"/>
            <w:shd w:val="clear" w:color="auto" w:fill="auto"/>
            <w:vAlign w:val="center"/>
          </w:tcPr>
          <w:p w14:paraId="4E5AA523" w14:textId="5C0D9981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  <w:p w14:paraId="067E1552" w14:textId="609E2B70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504" w:type="dxa"/>
            <w:gridSpan w:val="3"/>
            <w:vMerge w:val="restart"/>
            <w:shd w:val="clear" w:color="auto" w:fill="auto"/>
            <w:vAlign w:val="center"/>
          </w:tcPr>
          <w:p w14:paraId="50652F70" w14:textId="040F7D12" w:rsidR="00E74291" w:rsidRPr="00E74291" w:rsidRDefault="00E679A3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8483B6F" wp14:editId="017770D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2219325</wp:posOffset>
                  </wp:positionV>
                  <wp:extent cx="3599815" cy="26993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5408" b="89985" l="14319" r="792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05D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5FE2F" wp14:editId="38A4174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293497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F12084" w14:textId="09EF64FB" w:rsidR="00B05D03" w:rsidRPr="00B05D03" w:rsidRDefault="00B05D03" w:rsidP="00B05D0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5D03">
                                    <w:rPr>
                                      <w:rFonts w:ascii="標楷體" w:eastAsia="標楷體" w:hAnsi="標楷體" w:hint="eastAsia"/>
                                      <w:b/>
                                      <w:color w:val="C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噠噠</w:t>
                                  </w:r>
                                  <w:r w:rsidRPr="00B05D03">
                                    <w:rPr>
                                      <w:rFonts w:ascii="標楷體" w:eastAsia="標楷體" w:hAnsi="標楷體"/>
                                      <w:b/>
                                      <w:color w:val="C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特</w:t>
                                  </w:r>
                                  <w:r w:rsidRPr="00B05D03">
                                    <w:rPr>
                                      <w:rFonts w:ascii="標楷體" w:eastAsia="標楷體" w:hAnsi="標楷體" w:hint="eastAsia"/>
                                      <w:b/>
                                      <w:color w:val="C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工</w:t>
                                  </w:r>
                                  <w:r w:rsidRPr="00B05D03">
                                    <w:rPr>
                                      <w:rFonts w:ascii="標楷體" w:eastAsia="標楷體" w:hAnsi="標楷體"/>
                                      <w:b/>
                                      <w:color w:val="C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  <w:p w14:paraId="25302FD8" w14:textId="77777777" w:rsidR="00B05D03" w:rsidRDefault="00B05D0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5F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2.7pt;margin-top:-231.1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43F12084" w14:textId="09EF64FB" w:rsidR="00B05D03" w:rsidRPr="00B05D03" w:rsidRDefault="00B05D03" w:rsidP="00B05D0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D03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噠噠</w:t>
                            </w:r>
                            <w:r w:rsidRPr="00B05D03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</w:t>
                            </w:r>
                            <w:r w:rsidRPr="00B05D03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</w:t>
                            </w:r>
                            <w:r w:rsidRPr="00B05D03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  <w:p w14:paraId="25302FD8" w14:textId="77777777" w:rsidR="00B05D03" w:rsidRDefault="00B05D0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9" w:type="dxa"/>
            <w:shd w:val="clear" w:color="auto" w:fill="AEAAAA" w:themeFill="background2" w:themeFillShade="BF"/>
            <w:vAlign w:val="center"/>
          </w:tcPr>
          <w:p w14:paraId="54D9B4DA" w14:textId="2C97CB44" w:rsidR="00E74291" w:rsidRPr="00E74291" w:rsidRDefault="00CF71C6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守衛者</w:t>
            </w:r>
          </w:p>
          <w:p w14:paraId="3EFBEEE1" w14:textId="31093DBB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500</w:t>
            </w:r>
          </w:p>
        </w:tc>
      </w:tr>
      <w:tr w:rsidR="00E74291" w:rsidRPr="00A952FA" w14:paraId="15CAC226" w14:textId="77777777" w:rsidTr="00550920">
        <w:trPr>
          <w:trHeight w:val="1923"/>
        </w:trPr>
        <w:tc>
          <w:tcPr>
            <w:tcW w:w="2168" w:type="dxa"/>
            <w:shd w:val="clear" w:color="auto" w:fill="auto"/>
            <w:vAlign w:val="center"/>
          </w:tcPr>
          <w:p w14:paraId="2FCA947F" w14:textId="6612345A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  <w:p w14:paraId="5ED34097" w14:textId="39A9A929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504" w:type="dxa"/>
            <w:gridSpan w:val="3"/>
            <w:vMerge/>
            <w:shd w:val="clear" w:color="auto" w:fill="auto"/>
            <w:vAlign w:val="center"/>
          </w:tcPr>
          <w:p w14:paraId="6961CCD3" w14:textId="68616475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69" w:type="dxa"/>
            <w:shd w:val="clear" w:color="auto" w:fill="AEAAAA" w:themeFill="background2" w:themeFillShade="BF"/>
            <w:vAlign w:val="center"/>
          </w:tcPr>
          <w:p w14:paraId="67FBB109" w14:textId="64DEE4D1" w:rsidR="00E74291" w:rsidRPr="00E74291" w:rsidRDefault="00CF71C6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燃燒瓶 </w:t>
            </w:r>
          </w:p>
          <w:p w14:paraId="3DC3A62C" w14:textId="5A4E76F2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E74291" w:rsidRPr="00A952FA" w14:paraId="27BA9972" w14:textId="77777777" w:rsidTr="00E679A3">
        <w:trPr>
          <w:trHeight w:val="1923"/>
        </w:trPr>
        <w:tc>
          <w:tcPr>
            <w:tcW w:w="2168" w:type="dxa"/>
            <w:shd w:val="clear" w:color="auto" w:fill="0D0D0D" w:themeFill="text1" w:themeFillTint="F2"/>
            <w:vAlign w:val="center"/>
          </w:tcPr>
          <w:p w14:paraId="2F4D6E49" w14:textId="3D6D693B" w:rsidR="00E74291" w:rsidRPr="00E74291" w:rsidRDefault="00E679A3" w:rsidP="00E679A3">
            <w:pPr>
              <w:adjustRightInd w:val="0"/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球棒</w:t>
            </w:r>
          </w:p>
          <w:p w14:paraId="3997C327" w14:textId="61C97473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504" w:type="dxa"/>
            <w:gridSpan w:val="3"/>
            <w:vMerge/>
            <w:shd w:val="clear" w:color="auto" w:fill="auto"/>
            <w:vAlign w:val="center"/>
          </w:tcPr>
          <w:p w14:paraId="0E268903" w14:textId="2A09F5DB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7762E365" w14:textId="5F744F84" w:rsidR="00E74291" w:rsidRPr="00E74291" w:rsidRDefault="00E74291" w:rsidP="00CF71C6">
            <w:pPr>
              <w:adjustRightInd w:val="0"/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E74291" w:rsidRPr="00A952FA" w14:paraId="0220C8C3" w14:textId="77777777" w:rsidTr="00E679A3">
        <w:trPr>
          <w:trHeight w:val="1923"/>
        </w:trPr>
        <w:tc>
          <w:tcPr>
            <w:tcW w:w="2168" w:type="dxa"/>
            <w:shd w:val="clear" w:color="auto" w:fill="0D0D0D" w:themeFill="text1" w:themeFillTint="F2"/>
            <w:vAlign w:val="center"/>
          </w:tcPr>
          <w:p w14:paraId="5B05A7CB" w14:textId="66795333" w:rsidR="00E74291" w:rsidRPr="00E74291" w:rsidRDefault="00E679A3" w:rsidP="00E679A3">
            <w:pPr>
              <w:adjustRightInd w:val="0"/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悍衛者</w:t>
            </w:r>
          </w:p>
          <w:p w14:paraId="002CD735" w14:textId="2EEB7D6A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504" w:type="dxa"/>
            <w:gridSpan w:val="3"/>
            <w:vMerge/>
            <w:shd w:val="clear" w:color="auto" w:fill="auto"/>
            <w:vAlign w:val="center"/>
          </w:tcPr>
          <w:p w14:paraId="5348ADBF" w14:textId="169D8FC6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69" w:type="dxa"/>
            <w:shd w:val="clear" w:color="auto" w:fill="FFE599" w:themeFill="accent4" w:themeFillTint="66"/>
            <w:vAlign w:val="center"/>
          </w:tcPr>
          <w:p w14:paraId="263E59A6" w14:textId="542796FD" w:rsidR="00E74291" w:rsidRPr="00E74291" w:rsidRDefault="00CF71C6" w:rsidP="00CF71C6">
            <w:pPr>
              <w:adjustRightInd w:val="0"/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燃油桶</w:t>
            </w:r>
          </w:p>
          <w:p w14:paraId="4101EE53" w14:textId="2060549D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E74291" w:rsidRPr="00A952FA" w14:paraId="58FA285F" w14:textId="77777777" w:rsidTr="00B05D03">
        <w:trPr>
          <w:trHeight w:val="1923"/>
        </w:trPr>
        <w:tc>
          <w:tcPr>
            <w:tcW w:w="2168" w:type="dxa"/>
            <w:shd w:val="clear" w:color="auto" w:fill="00B050"/>
            <w:vAlign w:val="center"/>
          </w:tcPr>
          <w:p w14:paraId="49FA3683" w14:textId="6E924B21" w:rsidR="00E74291" w:rsidRPr="00E74291" w:rsidRDefault="00B05D03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量子球</w:t>
            </w:r>
            <w:r w:rsidR="00E74291" w:rsidRPr="00E74291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  <w:tc>
          <w:tcPr>
            <w:tcW w:w="6504" w:type="dxa"/>
            <w:gridSpan w:val="3"/>
            <w:vMerge/>
            <w:shd w:val="clear" w:color="auto" w:fill="auto"/>
            <w:vAlign w:val="center"/>
          </w:tcPr>
          <w:p w14:paraId="1F0A2A4A" w14:textId="734A8EB6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69" w:type="dxa"/>
            <w:shd w:val="clear" w:color="auto" w:fill="FFE599" w:themeFill="accent4" w:themeFillTint="66"/>
            <w:vAlign w:val="center"/>
          </w:tcPr>
          <w:p w14:paraId="1B562EB1" w14:textId="0FB3AC8D" w:rsidR="00E74291" w:rsidRPr="00CF71C6" w:rsidRDefault="00CF71C6" w:rsidP="00CF71C6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  <w:r w:rsidRPr="00CF71C6">
              <w:rPr>
                <w:rFonts w:ascii="標楷體" w:eastAsia="標楷體" w:hAnsi="標楷體" w:hint="eastAsia"/>
                <w:sz w:val="44"/>
                <w:szCs w:val="44"/>
              </w:rPr>
              <w:t>健身指南</w:t>
            </w:r>
          </w:p>
          <w:p w14:paraId="347DCBA4" w14:textId="28C9B0BF" w:rsidR="00E74291" w:rsidRPr="00E74291" w:rsidRDefault="00E74291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3A562B" w:rsidRPr="00A952FA" w14:paraId="353A5C83" w14:textId="77777777" w:rsidTr="00550920">
        <w:trPr>
          <w:trHeight w:val="1923"/>
        </w:trPr>
        <w:tc>
          <w:tcPr>
            <w:tcW w:w="2168" w:type="dxa"/>
            <w:shd w:val="clear" w:color="auto" w:fill="auto"/>
            <w:vAlign w:val="center"/>
          </w:tcPr>
          <w:p w14:paraId="5D0715CA" w14:textId="2B55904D" w:rsidR="00E04684" w:rsidRPr="00E74291" w:rsidRDefault="00E04684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 w:hint="eastAsia"/>
                <w:sz w:val="56"/>
                <w:szCs w:val="56"/>
              </w:rPr>
              <w:t>高雄車站</w:t>
            </w:r>
          </w:p>
        </w:tc>
        <w:tc>
          <w:tcPr>
            <w:tcW w:w="2168" w:type="dxa"/>
            <w:shd w:val="clear" w:color="auto" w:fill="00B050"/>
            <w:vAlign w:val="center"/>
          </w:tcPr>
          <w:p w14:paraId="2F4A523D" w14:textId="4B531683" w:rsidR="00E04684" w:rsidRPr="00550920" w:rsidRDefault="00550920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0920">
              <w:rPr>
                <w:rFonts w:ascii="標楷體" w:eastAsia="標楷體" w:hAnsi="標楷體" w:hint="eastAsia"/>
                <w:sz w:val="36"/>
                <w:szCs w:val="36"/>
              </w:rPr>
              <w:t>A型無 人機</w:t>
            </w:r>
          </w:p>
          <w:p w14:paraId="73DBC6BD" w14:textId="62D3D298" w:rsidR="00E04684" w:rsidRPr="00E74291" w:rsidRDefault="00E04684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/>
                <w:sz w:val="56"/>
                <w:szCs w:val="56"/>
              </w:rPr>
              <w:t>600</w:t>
            </w:r>
          </w:p>
        </w:tc>
        <w:tc>
          <w:tcPr>
            <w:tcW w:w="2168" w:type="dxa"/>
            <w:shd w:val="clear" w:color="auto" w:fill="00B050"/>
            <w:vAlign w:val="center"/>
          </w:tcPr>
          <w:p w14:paraId="5EEE0FDC" w14:textId="23272F46" w:rsidR="00E04684" w:rsidRPr="00550920" w:rsidRDefault="00550920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0920">
              <w:rPr>
                <w:rFonts w:ascii="標楷體" w:eastAsia="標楷體" w:hAnsi="標楷體"/>
                <w:sz w:val="36"/>
                <w:szCs w:val="36"/>
              </w:rPr>
              <w:t>B</w:t>
            </w:r>
            <w:r w:rsidRPr="00550920">
              <w:rPr>
                <w:rFonts w:ascii="標楷體" w:eastAsia="標楷體" w:hAnsi="標楷體" w:hint="eastAsia"/>
                <w:sz w:val="36"/>
                <w:szCs w:val="36"/>
              </w:rPr>
              <w:t>型無 人機</w:t>
            </w:r>
          </w:p>
          <w:p w14:paraId="0BBD8B32" w14:textId="6DE344AF" w:rsidR="00E04684" w:rsidRPr="00E74291" w:rsidRDefault="00E04684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E74291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E74291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68" w:type="dxa"/>
            <w:shd w:val="clear" w:color="auto" w:fill="00B050"/>
            <w:vAlign w:val="center"/>
          </w:tcPr>
          <w:p w14:paraId="4BA2C73A" w14:textId="1C6CAEF5" w:rsidR="00E04684" w:rsidRPr="00E74291" w:rsidRDefault="00CF71C6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550920">
              <w:rPr>
                <w:rFonts w:ascii="標楷體" w:eastAsia="標楷體" w:hAnsi="標楷體" w:hint="eastAsia"/>
                <w:sz w:val="36"/>
                <w:szCs w:val="36"/>
              </w:rPr>
              <w:t>格林機</w:t>
            </w:r>
            <w:r w:rsidR="00550920" w:rsidRPr="00550920">
              <w:rPr>
                <w:rFonts w:ascii="標楷體" w:eastAsia="標楷體" w:hAnsi="標楷體" w:hint="eastAsia"/>
                <w:sz w:val="36"/>
                <w:szCs w:val="36"/>
              </w:rPr>
              <w:t>關槍</w:t>
            </w:r>
            <w:r w:rsidR="00E04684" w:rsidRPr="00E74291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2169" w:type="dxa"/>
            <w:shd w:val="clear" w:color="auto" w:fill="FFE599" w:themeFill="accent4" w:themeFillTint="66"/>
            <w:vAlign w:val="center"/>
          </w:tcPr>
          <w:p w14:paraId="2CC24E16" w14:textId="37114CA3" w:rsidR="00E04684" w:rsidRPr="00E74291" w:rsidRDefault="00CF71C6" w:rsidP="00E74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F71C6">
              <w:rPr>
                <w:rFonts w:ascii="標楷體" w:eastAsia="標楷體" w:hAnsi="標楷體" w:hint="eastAsia"/>
                <w:sz w:val="44"/>
                <w:szCs w:val="44"/>
              </w:rPr>
              <w:t>左輪手槍</w:t>
            </w:r>
            <w:r w:rsidR="00E04684" w:rsidRPr="00E74291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="00E04684" w:rsidRPr="00E74291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</w:tbl>
    <w:p w14:paraId="1AFBE21D" w14:textId="73DF64C2" w:rsidR="007E7B1B" w:rsidRPr="00B04E35" w:rsidRDefault="007E7B1B" w:rsidP="00E74291">
      <w:pPr>
        <w:adjustRightInd w:val="0"/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200A3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559B2"/>
    <w:rsid w:val="00121D36"/>
    <w:rsid w:val="00135889"/>
    <w:rsid w:val="00200A3C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50920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05D03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CF71C6"/>
    <w:rsid w:val="00D051BE"/>
    <w:rsid w:val="00D3360A"/>
    <w:rsid w:val="00D935DA"/>
    <w:rsid w:val="00E026C0"/>
    <w:rsid w:val="00E04684"/>
    <w:rsid w:val="00E679A3"/>
    <w:rsid w:val="00E74291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6655-8BF4-4CDA-AFB7-7DBAC970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06:00Z</dcterms:created>
  <dcterms:modified xsi:type="dcterms:W3CDTF">2023-03-27T02:47:00Z</dcterms:modified>
</cp:coreProperties>
</file>